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C02" w:rsidRPr="00AE69DE" w:rsidRDefault="00AD6C02" w:rsidP="00AD6C02">
      <w:pPr>
        <w:jc w:val="center"/>
        <w:rPr>
          <w:rFonts w:ascii="黑体" w:eastAsia="黑体" w:hAnsi="黑体"/>
          <w:sz w:val="24"/>
          <w:szCs w:val="44"/>
        </w:rPr>
      </w:pPr>
    </w:p>
    <w:p w:rsidR="009017FD" w:rsidRDefault="00AD6C02" w:rsidP="00AD6C02">
      <w:pPr>
        <w:jc w:val="center"/>
        <w:rPr>
          <w:rFonts w:ascii="黑体" w:eastAsia="黑体" w:hAnsi="黑体"/>
          <w:sz w:val="44"/>
          <w:szCs w:val="44"/>
        </w:rPr>
      </w:pPr>
      <w:r w:rsidRPr="00AD6C02">
        <w:rPr>
          <w:rFonts w:ascii="黑体" w:eastAsia="黑体" w:hAnsi="黑体" w:hint="eastAsia"/>
          <w:sz w:val="44"/>
          <w:szCs w:val="44"/>
        </w:rPr>
        <w:t>我省</w:t>
      </w:r>
      <w:r w:rsidR="009017FD">
        <w:rPr>
          <w:rFonts w:ascii="黑体" w:eastAsia="黑体" w:hAnsi="黑体" w:hint="eastAsia"/>
          <w:sz w:val="44"/>
          <w:szCs w:val="44"/>
        </w:rPr>
        <w:t>申请网络货运</w:t>
      </w:r>
      <w:r w:rsidRPr="00AD6C02">
        <w:rPr>
          <w:rFonts w:ascii="黑体" w:eastAsia="黑体" w:hAnsi="黑体" w:hint="eastAsia"/>
          <w:sz w:val="44"/>
          <w:szCs w:val="44"/>
        </w:rPr>
        <w:t>已取得</w:t>
      </w:r>
    </w:p>
    <w:p w:rsidR="001A01F9" w:rsidRPr="00AD6C02" w:rsidRDefault="00AD6C02" w:rsidP="00AD6C02">
      <w:pPr>
        <w:jc w:val="center"/>
        <w:rPr>
          <w:rFonts w:ascii="黑体" w:eastAsia="黑体" w:hAnsi="黑体"/>
          <w:sz w:val="44"/>
          <w:szCs w:val="44"/>
        </w:rPr>
      </w:pPr>
      <w:r w:rsidRPr="00AD6C02">
        <w:rPr>
          <w:rFonts w:ascii="黑体" w:eastAsia="黑体" w:hAnsi="黑体" w:hint="eastAsia"/>
          <w:sz w:val="44"/>
          <w:szCs w:val="44"/>
        </w:rPr>
        <w:t>线上服务能力认定结果的单位</w:t>
      </w:r>
    </w:p>
    <w:p w:rsidR="00AD6C02" w:rsidRDefault="00AD6C02" w:rsidP="00AD6C02">
      <w:pPr>
        <w:jc w:val="left"/>
        <w:rPr>
          <w:sz w:val="32"/>
          <w:szCs w:val="32"/>
        </w:rPr>
      </w:pPr>
    </w:p>
    <w:p w:rsidR="00AD6C02" w:rsidRPr="00D635C2" w:rsidRDefault="00AD6C02" w:rsidP="00957E64">
      <w:pPr>
        <w:spacing w:after="24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635C2">
        <w:rPr>
          <w:rFonts w:ascii="仿宋" w:eastAsia="仿宋" w:hAnsi="仿宋" w:hint="eastAsia"/>
          <w:sz w:val="32"/>
          <w:szCs w:val="32"/>
        </w:rPr>
        <w:t>现将我省</w:t>
      </w:r>
      <w:r w:rsidR="00957E64">
        <w:rPr>
          <w:rFonts w:ascii="仿宋" w:eastAsia="仿宋" w:hAnsi="仿宋" w:hint="eastAsia"/>
          <w:sz w:val="32"/>
          <w:szCs w:val="32"/>
        </w:rPr>
        <w:t>2020年下半年度</w:t>
      </w:r>
      <w:r w:rsidR="009017FD" w:rsidRPr="00D635C2">
        <w:rPr>
          <w:rFonts w:ascii="仿宋" w:eastAsia="仿宋" w:hAnsi="仿宋" w:hint="eastAsia"/>
          <w:sz w:val="32"/>
          <w:szCs w:val="32"/>
        </w:rPr>
        <w:t>申请网络货运</w:t>
      </w:r>
      <w:r w:rsidR="00957E64">
        <w:rPr>
          <w:rFonts w:ascii="仿宋" w:eastAsia="仿宋" w:hAnsi="仿宋" w:hint="eastAsia"/>
          <w:sz w:val="32"/>
          <w:szCs w:val="32"/>
        </w:rPr>
        <w:t>已</w:t>
      </w:r>
      <w:r w:rsidRPr="00D635C2">
        <w:rPr>
          <w:rFonts w:ascii="仿宋" w:eastAsia="仿宋" w:hAnsi="仿宋" w:hint="eastAsia"/>
          <w:sz w:val="32"/>
          <w:szCs w:val="32"/>
        </w:rPr>
        <w:t>取得线上</w:t>
      </w:r>
      <w:bookmarkStart w:id="0" w:name="_GoBack"/>
      <w:bookmarkEnd w:id="0"/>
      <w:r w:rsidRPr="00D635C2">
        <w:rPr>
          <w:rFonts w:ascii="仿宋" w:eastAsia="仿宋" w:hAnsi="仿宋" w:hint="eastAsia"/>
          <w:sz w:val="32"/>
          <w:szCs w:val="32"/>
        </w:rPr>
        <w:t>服务能力认定结果的单位公布如下:</w:t>
      </w:r>
    </w:p>
    <w:tbl>
      <w:tblPr>
        <w:tblW w:w="8379" w:type="dxa"/>
        <w:jc w:val="center"/>
        <w:tblInd w:w="93" w:type="dxa"/>
        <w:tblLook w:val="04A0" w:firstRow="1" w:lastRow="0" w:firstColumn="1" w:lastColumn="0" w:noHBand="0" w:noVBand="1"/>
      </w:tblPr>
      <w:tblGrid>
        <w:gridCol w:w="1149"/>
        <w:gridCol w:w="1418"/>
        <w:gridCol w:w="5812"/>
      </w:tblGrid>
      <w:tr w:rsidR="00074786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74786" w:rsidRPr="00D635C2" w:rsidRDefault="000747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635C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74786" w:rsidRPr="00D635C2" w:rsidRDefault="000747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635C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 属地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074786" w:rsidRPr="00D635C2" w:rsidRDefault="000747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635C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企业名称</w:t>
            </w:r>
          </w:p>
        </w:tc>
      </w:tr>
      <w:tr w:rsidR="00074786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74786" w:rsidRPr="00D635C2" w:rsidRDefault="000747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635C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74786" w:rsidRPr="00D635C2" w:rsidRDefault="000747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635C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南京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074786" w:rsidRPr="00D635C2" w:rsidRDefault="00F45E0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乐橘云途科技有限公司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635C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南京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华能智慧能源供应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链科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有限公司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南京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路易物流有限公司</w:t>
            </w:r>
          </w:p>
        </w:tc>
      </w:tr>
      <w:tr w:rsidR="00F45E0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F45E0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45E02" w:rsidRPr="00D635C2" w:rsidRDefault="00F45E0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无锡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F45E02" w:rsidRDefault="00F45E0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易尔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发网络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科技有限公司</w:t>
            </w:r>
          </w:p>
        </w:tc>
      </w:tr>
      <w:tr w:rsidR="00074786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74786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74786" w:rsidRPr="00D635C2" w:rsidRDefault="000747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635C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无锡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074786" w:rsidRPr="00D635C2" w:rsidRDefault="00F45E0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华溢物流有限公司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无锡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鼎晟运通管理有限公司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635C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无锡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指北针供应链管理有限公司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635C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无锡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万安物流有限公司</w:t>
            </w:r>
          </w:p>
        </w:tc>
      </w:tr>
      <w:tr w:rsidR="00074786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74786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74786" w:rsidRPr="00D635C2" w:rsidRDefault="000747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635C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无锡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074786" w:rsidRPr="00D635C2" w:rsidRDefault="00F45E0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宜兴市和运物流信息科技有限公司</w:t>
            </w:r>
          </w:p>
        </w:tc>
      </w:tr>
      <w:tr w:rsidR="00074786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74786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74786" w:rsidRPr="00D635C2" w:rsidRDefault="000747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635C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徐州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074786" w:rsidRPr="00D635C2" w:rsidRDefault="00F45E0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西南交投（江苏）供应链管理有限公司</w:t>
            </w:r>
          </w:p>
        </w:tc>
      </w:tr>
      <w:tr w:rsidR="00074786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74786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74786" w:rsidRPr="00D635C2" w:rsidRDefault="000747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635C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徐州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074786" w:rsidRPr="00D635C2" w:rsidRDefault="00F45E0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徐州蓝精灵供应链有限公司</w:t>
            </w:r>
          </w:p>
        </w:tc>
      </w:tr>
      <w:tr w:rsidR="00074786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74786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74786" w:rsidRPr="00D635C2" w:rsidRDefault="000747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635C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徐州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074786" w:rsidRPr="00D635C2" w:rsidRDefault="00F45E0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徐州徐工智联物流服务有限公司</w:t>
            </w:r>
          </w:p>
        </w:tc>
      </w:tr>
      <w:tr w:rsidR="00074786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74786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74786" w:rsidRPr="00D635C2" w:rsidRDefault="000747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635C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常州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074786" w:rsidRPr="00D635C2" w:rsidRDefault="00F45E0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能化常州物流有限公司</w:t>
            </w:r>
          </w:p>
        </w:tc>
      </w:tr>
      <w:tr w:rsidR="00074786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74786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74786" w:rsidRPr="00D635C2" w:rsidRDefault="00074786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635C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常州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074786" w:rsidRPr="00D635C2" w:rsidRDefault="00F45E0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政成物流股份有限公司</w:t>
            </w:r>
          </w:p>
        </w:tc>
      </w:tr>
      <w:tr w:rsidR="00074786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74786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74786" w:rsidRPr="00D635C2" w:rsidRDefault="00F45E0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常州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074786" w:rsidRPr="00D635C2" w:rsidRDefault="00F45E0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有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则智联物流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有限公司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1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635C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常州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常州千城共配供应链管理有限公司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苏州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顺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邦物云网络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科技有限公司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连云港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快成物流有限公司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连云港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新为多式联运有限公司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635C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淮安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华剑供应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链管理有限公司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635C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淮安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淮安市兴</w:t>
            </w:r>
            <w:proofErr w:type="gramStart"/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淮运输</w:t>
            </w:r>
            <w:proofErr w:type="gramEnd"/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有限公司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淮安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淮安可讯物流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有限公司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淮安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淮安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市昆交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汽车运输有限公司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淮安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洪泽湖供应链管理有限公司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635C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淮安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吉安供应链管理淮安有限公司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盐城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江苏河海运输股份有限公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扬州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江苏星通北斗航天科技有限公司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A6972" w:rsidRPr="00D635C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扬州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蜂云网络科技有限公司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扬州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扬州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速必达物流有限公司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泰州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江苏</w:t>
            </w:r>
            <w:proofErr w:type="gramStart"/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云配通</w:t>
            </w:r>
            <w:proofErr w:type="gramEnd"/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物流科技有限公司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泰州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华帮供应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链管理有限公司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宿迁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江苏常洪网络科技有限公司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宿迁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宿迁京东通联物流有限公司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宿迁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</w:t>
            </w:r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大疆物流有限公司</w:t>
            </w:r>
          </w:p>
        </w:tc>
      </w:tr>
      <w:tr w:rsidR="00EA6972" w:rsidRPr="00D635C2" w:rsidTr="00FF3411">
        <w:trPr>
          <w:trHeight w:val="568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宿迁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EA6972" w:rsidRDefault="00EA6972" w:rsidP="00EA69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苏</w:t>
            </w:r>
            <w:proofErr w:type="gramStart"/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快智运物联科技</w:t>
            </w:r>
            <w:proofErr w:type="gramEnd"/>
            <w:r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  <w:t>有限公司</w:t>
            </w:r>
          </w:p>
        </w:tc>
      </w:tr>
    </w:tbl>
    <w:p w:rsidR="00074786" w:rsidRPr="00074786" w:rsidRDefault="00074786" w:rsidP="00AD6C02">
      <w:pPr>
        <w:jc w:val="left"/>
        <w:rPr>
          <w:sz w:val="32"/>
          <w:szCs w:val="32"/>
        </w:rPr>
      </w:pPr>
    </w:p>
    <w:sectPr w:rsidR="00074786" w:rsidRPr="00074786" w:rsidSect="001A0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ED0" w:rsidRDefault="00D31ED0" w:rsidP="00AD6C02">
      <w:r>
        <w:separator/>
      </w:r>
    </w:p>
  </w:endnote>
  <w:endnote w:type="continuationSeparator" w:id="0">
    <w:p w:rsidR="00D31ED0" w:rsidRDefault="00D31ED0" w:rsidP="00AD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ED0" w:rsidRDefault="00D31ED0" w:rsidP="00AD6C02">
      <w:r>
        <w:separator/>
      </w:r>
    </w:p>
  </w:footnote>
  <w:footnote w:type="continuationSeparator" w:id="0">
    <w:p w:rsidR="00D31ED0" w:rsidRDefault="00D31ED0" w:rsidP="00AD6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6C02"/>
    <w:rsid w:val="00074786"/>
    <w:rsid w:val="00192431"/>
    <w:rsid w:val="00195D79"/>
    <w:rsid w:val="001A01F9"/>
    <w:rsid w:val="001C0425"/>
    <w:rsid w:val="002019CA"/>
    <w:rsid w:val="00435FBB"/>
    <w:rsid w:val="006574B6"/>
    <w:rsid w:val="006E6348"/>
    <w:rsid w:val="00703195"/>
    <w:rsid w:val="009017FD"/>
    <w:rsid w:val="00957E64"/>
    <w:rsid w:val="00A25295"/>
    <w:rsid w:val="00AD6C02"/>
    <w:rsid w:val="00AE69DE"/>
    <w:rsid w:val="00D31ED0"/>
    <w:rsid w:val="00D531F1"/>
    <w:rsid w:val="00D635C2"/>
    <w:rsid w:val="00DC51DF"/>
    <w:rsid w:val="00EA6972"/>
    <w:rsid w:val="00EC0DED"/>
    <w:rsid w:val="00EE52AB"/>
    <w:rsid w:val="00F0716E"/>
    <w:rsid w:val="00F100F4"/>
    <w:rsid w:val="00F45E02"/>
    <w:rsid w:val="00F46AEC"/>
    <w:rsid w:val="00FD5D0C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6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6C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6C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6C02"/>
    <w:rPr>
      <w:sz w:val="18"/>
      <w:szCs w:val="18"/>
    </w:rPr>
  </w:style>
  <w:style w:type="table" w:styleId="a5">
    <w:name w:val="Table Grid"/>
    <w:basedOn w:val="a1"/>
    <w:uiPriority w:val="59"/>
    <w:rsid w:val="00AD6C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0DD2-DC31-49B4-A2BB-18C2A339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彬</dc:creator>
  <cp:lastModifiedBy>杜彬</cp:lastModifiedBy>
  <cp:revision>10</cp:revision>
  <cp:lastPrinted>2021-01-18T09:15:00Z</cp:lastPrinted>
  <dcterms:created xsi:type="dcterms:W3CDTF">2020-07-01T09:32:00Z</dcterms:created>
  <dcterms:modified xsi:type="dcterms:W3CDTF">2021-01-18T09:15:00Z</dcterms:modified>
</cp:coreProperties>
</file>